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B0F" w:rsidRDefault="00934B0F" w:rsidP="00934B0F">
      <w:pPr>
        <w:jc w:val="center"/>
        <w:rPr>
          <w:rFonts w:eastAsia="Calibri"/>
          <w:bCs/>
          <w:iCs/>
          <w:lang w:val="en-US"/>
        </w:rPr>
      </w:pPr>
      <w:r w:rsidRPr="00594243">
        <w:rPr>
          <w:rFonts w:eastAsia="Calibri"/>
          <w:bCs/>
          <w:iCs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09538247" r:id="rId9"/>
        </w:object>
      </w:r>
    </w:p>
    <w:p w:rsidR="00934B0F" w:rsidRPr="00934B0F" w:rsidRDefault="00934B0F" w:rsidP="00934B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4B0F" w:rsidRPr="00934B0F" w:rsidRDefault="00934B0F" w:rsidP="00934B0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lang w:eastAsia="ar-SA"/>
        </w:rPr>
      </w:pPr>
      <w:r w:rsidRPr="00934B0F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934B0F" w:rsidRPr="00934B0F" w:rsidRDefault="00934B0F" w:rsidP="00934B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934B0F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934B0F" w:rsidRPr="00934B0F" w:rsidRDefault="00934B0F" w:rsidP="00934B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934B0F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934B0F">
        <w:rPr>
          <w:rFonts w:ascii="Times New Roman" w:hAnsi="Times New Roman" w:cs="Times New Roman"/>
          <w:b/>
          <w:sz w:val="32"/>
        </w:rPr>
        <w:t xml:space="preserve"> района</w:t>
      </w:r>
    </w:p>
    <w:p w:rsidR="00934B0F" w:rsidRPr="00934B0F" w:rsidRDefault="00934B0F" w:rsidP="00934B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934B0F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934B0F" w:rsidRPr="00934B0F" w:rsidRDefault="00934B0F" w:rsidP="00934B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34B0F" w:rsidRPr="00934B0F" w:rsidRDefault="00934B0F" w:rsidP="00934B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4B0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34B0F" w:rsidRPr="00934B0F" w:rsidRDefault="00934B0F" w:rsidP="00934B0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34B0F" w:rsidRPr="00934B0F" w:rsidRDefault="00934B0F" w:rsidP="00934B0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934B0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E34C0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934B0F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gramStart"/>
      <w:r w:rsidRPr="00934B0F">
        <w:rPr>
          <w:rFonts w:ascii="Times New Roman" w:hAnsi="Times New Roman" w:cs="Times New Roman"/>
          <w:sz w:val="28"/>
          <w:szCs w:val="28"/>
          <w:u w:val="single"/>
        </w:rPr>
        <w:t>марта  2022</w:t>
      </w:r>
      <w:proofErr w:type="gramEnd"/>
      <w:r w:rsidRPr="00934B0F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934B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E34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4B0F">
        <w:rPr>
          <w:rFonts w:ascii="Times New Roman" w:hAnsi="Times New Roman" w:cs="Times New Roman"/>
          <w:sz w:val="28"/>
          <w:szCs w:val="28"/>
        </w:rPr>
        <w:t xml:space="preserve">    №   </w:t>
      </w:r>
      <w:r w:rsidR="008E34C0">
        <w:rPr>
          <w:rFonts w:ascii="Times New Roman" w:hAnsi="Times New Roman" w:cs="Times New Roman"/>
          <w:sz w:val="28"/>
          <w:szCs w:val="28"/>
        </w:rPr>
        <w:t>222</w:t>
      </w:r>
      <w:r w:rsidRPr="00934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B0F" w:rsidRDefault="00934B0F" w:rsidP="00934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B0F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934B0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934B0F" w:rsidRPr="00934B0F" w:rsidRDefault="00934B0F" w:rsidP="00934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BBB" w:rsidRPr="000C2BBB" w:rsidRDefault="000C2BBB" w:rsidP="000C2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B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:rsidR="000C2BBB" w:rsidRPr="000C2BBB" w:rsidRDefault="000C2BBB" w:rsidP="000C2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B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</w:t>
      </w:r>
    </w:p>
    <w:p w:rsidR="000C2BBB" w:rsidRPr="000C2BBB" w:rsidRDefault="000C2BBB" w:rsidP="000C2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B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Лянтор</w:t>
      </w:r>
    </w:p>
    <w:p w:rsidR="000C2BBB" w:rsidRPr="000C2BBB" w:rsidRDefault="000C2BBB" w:rsidP="000C2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B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1.2020 № 52</w:t>
      </w:r>
    </w:p>
    <w:p w:rsidR="000C2BBB" w:rsidRPr="000C2BBB" w:rsidRDefault="000C2BBB" w:rsidP="000C2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BB" w:rsidRPr="001D3BE2" w:rsidRDefault="000C2BBB" w:rsidP="001D3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B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144 Трудового кодекса Российской </w:t>
      </w:r>
      <w:r w:rsidR="006668E9" w:rsidRPr="006538B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а</w:t>
      </w:r>
      <w:r w:rsidRPr="0065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в целях </w:t>
      </w:r>
      <w:r w:rsidR="0056215F" w:rsidRPr="0065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рядочения оплаты труда работников муниципального учреждения </w:t>
      </w:r>
      <w:r w:rsidR="0056215F" w:rsidRPr="00653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ьтуры «Лянторская централизованная библиотечная система»</w:t>
      </w: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2BBB" w:rsidRDefault="000C2BBB" w:rsidP="001D3BE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</w:t>
      </w:r>
      <w:r w:rsidR="00670153"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Лянтор от 30.01.2020 № 52 «Об утверждении Положения об установлении системы оплаты труда работников муниципальных учреждений культуры городского поселения Лянтор»</w:t>
      </w:r>
      <w:r w:rsidR="00BC5FFF"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FFF" w:rsidRPr="009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от </w:t>
      </w:r>
      <w:r w:rsidR="0095389F" w:rsidRPr="0095389F">
        <w:rPr>
          <w:rFonts w:ascii="Times New Roman" w:eastAsia="Times New Roman" w:hAnsi="Times New Roman" w:cs="Times New Roman"/>
          <w:sz w:val="28"/>
          <w:szCs w:val="28"/>
          <w:lang w:eastAsia="ru-RU"/>
        </w:rPr>
        <w:t>07.07.2021 № 620</w:t>
      </w:r>
      <w:r w:rsidR="00BC5FFF" w:rsidRPr="009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670153"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A20962" w:rsidRPr="000C2BBB" w:rsidRDefault="00A20962" w:rsidP="00A20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- таблицу 8 </w:t>
      </w:r>
      <w:r w:rsidRPr="0095389F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5389F">
        <w:rPr>
          <w:rFonts w:ascii="Times New Roman" w:hAnsi="Times New Roman" w:cs="Times New Roman"/>
          <w:color w:val="000000"/>
          <w:sz w:val="28"/>
          <w:szCs w:val="28"/>
        </w:rPr>
        <w:t xml:space="preserve"> 1 к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ю</w:t>
      </w:r>
      <w:r w:rsidRPr="00953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ложить в редакции согласно приложению 1 к настоящему постановлению. </w:t>
      </w:r>
    </w:p>
    <w:p w:rsidR="00410A9C" w:rsidRDefault="000C2BBB" w:rsidP="00410A9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3BE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942E21" w:rsidRPr="001D3BE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410A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  <w:proofErr w:type="gramStart"/>
      <w:r w:rsidR="00A2096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10A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70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5670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389F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</w:t>
      </w:r>
      <w:r w:rsidR="00567075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410A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редакции согласно приложению </w:t>
      </w:r>
      <w:r w:rsidR="00A2096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10A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остановлению. </w:t>
      </w:r>
    </w:p>
    <w:p w:rsidR="000C2BBB" w:rsidRPr="001D3BE2" w:rsidRDefault="0095389F" w:rsidP="001D3B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2BBB"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народовать настоящее постановление и разместить на официальном сайте Администрации городского поселения Лянтор.</w:t>
      </w:r>
    </w:p>
    <w:p w:rsidR="000C2BBB" w:rsidRPr="001D3BE2" w:rsidRDefault="000C2BBB" w:rsidP="001D3BE2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 Настоящее постановление вступает в силу после его обнародования.</w:t>
      </w:r>
    </w:p>
    <w:p w:rsidR="000C2BBB" w:rsidRPr="001D3BE2" w:rsidRDefault="000C2BBB" w:rsidP="001D3BE2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 Контроль за исполнением настоящего постановления оставляю за собой.   </w:t>
      </w:r>
    </w:p>
    <w:p w:rsidR="000C2BBB" w:rsidRPr="001D3BE2" w:rsidRDefault="000C2BBB" w:rsidP="001D3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BB" w:rsidRDefault="000C2BBB" w:rsidP="000C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47" w:rsidRPr="000C2BBB" w:rsidRDefault="001F1747" w:rsidP="000C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обязанности</w:t>
      </w:r>
    </w:p>
    <w:p w:rsidR="000C2BBB" w:rsidRPr="000C2BBB" w:rsidRDefault="000C2BBB" w:rsidP="000C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B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F174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C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                                                                                     </w:t>
      </w:r>
      <w:r w:rsidR="009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C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 w:rsidR="001F1747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овский</w:t>
      </w:r>
      <w:proofErr w:type="spellEnd"/>
    </w:p>
    <w:p w:rsidR="008F3532" w:rsidRDefault="008F3532"/>
    <w:p w:rsidR="000C2BBB" w:rsidRDefault="000C2BBB"/>
    <w:p w:rsidR="000C2BBB" w:rsidRDefault="000C2BBB"/>
    <w:p w:rsidR="001C740F" w:rsidRDefault="001C740F" w:rsidP="00934B0F">
      <w:pPr>
        <w:spacing w:after="0" w:line="240" w:lineRule="auto"/>
      </w:pPr>
    </w:p>
    <w:p w:rsidR="00934B0F" w:rsidRDefault="00934B0F" w:rsidP="00934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7E8" w:rsidRPr="005E6615" w:rsidRDefault="00A20962" w:rsidP="001147E8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1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7E8"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1147E8"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и городского </w:t>
      </w:r>
      <w:r w:rsidR="001147E8"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еления Лянтор </w:t>
      </w:r>
    </w:p>
    <w:p w:rsidR="001147E8" w:rsidRPr="005E6615" w:rsidRDefault="001147E8" w:rsidP="001147E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8E34C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20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8E34C0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</w:p>
    <w:p w:rsidR="00410A9C" w:rsidRDefault="00410A9C" w:rsidP="00410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962" w:rsidRPr="000C2BBB" w:rsidRDefault="00A20962" w:rsidP="00A20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B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окладов (должностных окладов) по должностям работников, не включенным в профессиональные квалификационные группы</w:t>
      </w:r>
    </w:p>
    <w:p w:rsidR="00A20962" w:rsidRPr="000C2BBB" w:rsidRDefault="00A20962" w:rsidP="00A20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Таблица 8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544"/>
        <w:gridCol w:w="1984"/>
      </w:tblGrid>
      <w:tr w:rsidR="00A20962" w:rsidRPr="000C2BBB" w:rsidTr="006927A0">
        <w:tc>
          <w:tcPr>
            <w:tcW w:w="567" w:type="dxa"/>
            <w:vAlign w:val="center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3686" w:type="dxa"/>
            <w:vAlign w:val="center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лжностей</w:t>
            </w:r>
            <w:proofErr w:type="spellEnd"/>
          </w:p>
        </w:tc>
        <w:tc>
          <w:tcPr>
            <w:tcW w:w="3544" w:type="dxa"/>
            <w:vAlign w:val="center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должностные квалификационные категории/Уровни квалификации</w:t>
            </w:r>
          </w:p>
        </w:tc>
        <w:tc>
          <w:tcPr>
            <w:tcW w:w="1984" w:type="dxa"/>
            <w:vAlign w:val="center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клада (должностного оклада) (рублей)</w:t>
            </w:r>
          </w:p>
        </w:tc>
      </w:tr>
      <w:tr w:rsidR="00A20962" w:rsidRPr="000C2BBB" w:rsidTr="006927A0">
        <w:tc>
          <w:tcPr>
            <w:tcW w:w="567" w:type="dxa"/>
            <w:vMerge w:val="restart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86" w:type="dxa"/>
            <w:vMerge w:val="restart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овод</w:t>
            </w:r>
          </w:p>
        </w:tc>
        <w:tc>
          <w:tcPr>
            <w:tcW w:w="3544" w:type="dxa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 </w:t>
            </w:r>
            <w:proofErr w:type="spellStart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4" w:type="dxa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6</w:t>
            </w:r>
          </w:p>
        </w:tc>
      </w:tr>
      <w:tr w:rsidR="00A20962" w:rsidRPr="000C2BBB" w:rsidTr="00A20962">
        <w:trPr>
          <w:trHeight w:val="127"/>
        </w:trPr>
        <w:tc>
          <w:tcPr>
            <w:tcW w:w="567" w:type="dxa"/>
            <w:vMerge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 </w:t>
            </w:r>
            <w:proofErr w:type="spellStart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3</w:t>
            </w:r>
          </w:p>
        </w:tc>
      </w:tr>
      <w:tr w:rsidR="00A20962" w:rsidRPr="000C2BBB" w:rsidTr="006927A0">
        <w:tc>
          <w:tcPr>
            <w:tcW w:w="567" w:type="dxa"/>
            <w:vMerge w:val="restart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6" w:type="dxa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 музейных предметов без категории</w:t>
            </w:r>
          </w:p>
        </w:tc>
        <w:tc>
          <w:tcPr>
            <w:tcW w:w="3544" w:type="dxa"/>
            <w:vMerge w:val="restart"/>
            <w:vAlign w:val="center"/>
          </w:tcPr>
          <w:p w:rsidR="00390FA4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 </w:t>
            </w:r>
            <w:proofErr w:type="spellStart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  <w:p w:rsidR="00390FA4" w:rsidRDefault="00390FA4" w:rsidP="00390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962" w:rsidRPr="00390FA4" w:rsidRDefault="00A20962" w:rsidP="00390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6</w:t>
            </w:r>
          </w:p>
        </w:tc>
      </w:tr>
      <w:tr w:rsidR="00A20962" w:rsidRPr="000C2BBB" w:rsidTr="006927A0">
        <w:tc>
          <w:tcPr>
            <w:tcW w:w="567" w:type="dxa"/>
            <w:vMerge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итель музейных предметов </w:t>
            </w:r>
          </w:p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3544" w:type="dxa"/>
            <w:vMerge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3</w:t>
            </w:r>
          </w:p>
        </w:tc>
      </w:tr>
      <w:tr w:rsidR="00A20962" w:rsidRPr="000C2BBB" w:rsidTr="00A20962">
        <w:trPr>
          <w:trHeight w:val="510"/>
        </w:trPr>
        <w:tc>
          <w:tcPr>
            <w:tcW w:w="567" w:type="dxa"/>
            <w:vMerge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 музейных предметов</w:t>
            </w:r>
          </w:p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3544" w:type="dxa"/>
            <w:vMerge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6</w:t>
            </w:r>
          </w:p>
        </w:tc>
      </w:tr>
      <w:tr w:rsidR="00A20962" w:rsidRPr="000C2BBB" w:rsidTr="00A20962">
        <w:trPr>
          <w:trHeight w:val="166"/>
        </w:trPr>
        <w:tc>
          <w:tcPr>
            <w:tcW w:w="567" w:type="dxa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лавный</w:t>
            </w:r>
            <w:proofErr w:type="spellEnd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ранитель</w:t>
            </w:r>
            <w:proofErr w:type="spellEnd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544" w:type="dxa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92</w:t>
            </w:r>
          </w:p>
        </w:tc>
      </w:tr>
      <w:tr w:rsidR="00A20962" w:rsidRPr="000C2BBB" w:rsidTr="006927A0">
        <w:trPr>
          <w:trHeight w:val="316"/>
        </w:trPr>
        <w:tc>
          <w:tcPr>
            <w:tcW w:w="567" w:type="dxa"/>
            <w:vMerge w:val="restart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vMerge w:val="restart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 сфере закупок, специалист по закупкам</w:t>
            </w:r>
          </w:p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 </w:t>
            </w:r>
            <w:proofErr w:type="spellStart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4" w:type="dxa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8</w:t>
            </w:r>
          </w:p>
        </w:tc>
      </w:tr>
      <w:tr w:rsidR="00A20962" w:rsidRPr="000C2BBB" w:rsidTr="00A20962">
        <w:trPr>
          <w:trHeight w:val="139"/>
        </w:trPr>
        <w:tc>
          <w:tcPr>
            <w:tcW w:w="567" w:type="dxa"/>
            <w:vMerge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 </w:t>
            </w:r>
            <w:proofErr w:type="spellStart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2</w:t>
            </w:r>
          </w:p>
        </w:tc>
      </w:tr>
      <w:tr w:rsidR="00A20962" w:rsidRPr="000C2BBB" w:rsidTr="00A20962">
        <w:trPr>
          <w:trHeight w:val="1011"/>
        </w:trPr>
        <w:tc>
          <w:tcPr>
            <w:tcW w:w="567" w:type="dxa"/>
            <w:vMerge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86" w:type="dxa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в сфере закупок, ведущий специалист по закупкам, контрактный управляющий</w:t>
            </w:r>
          </w:p>
        </w:tc>
        <w:tc>
          <w:tcPr>
            <w:tcW w:w="3544" w:type="dxa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7 </w:t>
            </w:r>
            <w:proofErr w:type="spellStart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22</w:t>
            </w:r>
          </w:p>
        </w:tc>
      </w:tr>
      <w:tr w:rsidR="00A20962" w:rsidRPr="000C2BBB" w:rsidTr="00A20962">
        <w:trPr>
          <w:trHeight w:val="150"/>
        </w:trPr>
        <w:tc>
          <w:tcPr>
            <w:tcW w:w="567" w:type="dxa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итель</w:t>
            </w:r>
          </w:p>
        </w:tc>
        <w:tc>
          <w:tcPr>
            <w:tcW w:w="3544" w:type="dxa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6</w:t>
            </w:r>
          </w:p>
        </w:tc>
      </w:tr>
      <w:tr w:rsidR="00A20962" w:rsidRPr="000C2BBB" w:rsidTr="00A20962">
        <w:trPr>
          <w:trHeight w:val="87"/>
        </w:trPr>
        <w:tc>
          <w:tcPr>
            <w:tcW w:w="567" w:type="dxa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86" w:type="dxa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</w:p>
        </w:tc>
        <w:tc>
          <w:tcPr>
            <w:tcW w:w="3544" w:type="dxa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 </w:t>
            </w:r>
            <w:proofErr w:type="spellStart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6</w:t>
            </w:r>
          </w:p>
        </w:tc>
      </w:tr>
      <w:tr w:rsidR="00A20962" w:rsidRPr="000C2BBB" w:rsidTr="00A20962">
        <w:trPr>
          <w:trHeight w:val="179"/>
        </w:trPr>
        <w:tc>
          <w:tcPr>
            <w:tcW w:w="567" w:type="dxa"/>
            <w:vAlign w:val="center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vAlign w:val="center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3544" w:type="dxa"/>
            <w:vAlign w:val="center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</w:tc>
        <w:tc>
          <w:tcPr>
            <w:tcW w:w="1984" w:type="dxa"/>
            <w:vAlign w:val="center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23</w:t>
            </w:r>
          </w:p>
        </w:tc>
      </w:tr>
      <w:tr w:rsidR="00A20962" w:rsidRPr="000C2BBB" w:rsidTr="00A20962">
        <w:trPr>
          <w:trHeight w:val="526"/>
        </w:trPr>
        <w:tc>
          <w:tcPr>
            <w:tcW w:w="567" w:type="dxa"/>
            <w:vAlign w:val="center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vAlign w:val="center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информационным ресурсам</w:t>
            </w:r>
          </w:p>
        </w:tc>
        <w:tc>
          <w:tcPr>
            <w:tcW w:w="3544" w:type="dxa"/>
            <w:vAlign w:val="center"/>
          </w:tcPr>
          <w:p w:rsidR="00A20962" w:rsidRPr="00BC0F92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вень квалификации</w:t>
            </w:r>
          </w:p>
        </w:tc>
        <w:tc>
          <w:tcPr>
            <w:tcW w:w="1984" w:type="dxa"/>
            <w:vAlign w:val="center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3</w:t>
            </w:r>
          </w:p>
        </w:tc>
      </w:tr>
      <w:tr w:rsidR="00A20962" w:rsidRPr="000C2BBB" w:rsidTr="00A20962">
        <w:trPr>
          <w:trHeight w:val="538"/>
        </w:trPr>
        <w:tc>
          <w:tcPr>
            <w:tcW w:w="567" w:type="dxa"/>
            <w:vAlign w:val="center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vAlign w:val="center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информационным ресурсам</w:t>
            </w:r>
          </w:p>
        </w:tc>
        <w:tc>
          <w:tcPr>
            <w:tcW w:w="3544" w:type="dxa"/>
            <w:vAlign w:val="center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</w:tc>
        <w:tc>
          <w:tcPr>
            <w:tcW w:w="1984" w:type="dxa"/>
            <w:vAlign w:val="center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3</w:t>
            </w:r>
          </w:p>
        </w:tc>
      </w:tr>
      <w:tr w:rsidR="00A20962" w:rsidRPr="000C2BBB" w:rsidTr="00A20962">
        <w:trPr>
          <w:trHeight w:val="407"/>
        </w:trPr>
        <w:tc>
          <w:tcPr>
            <w:tcW w:w="567" w:type="dxa"/>
            <w:vAlign w:val="center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vAlign w:val="center"/>
          </w:tcPr>
          <w:p w:rsidR="00A20962" w:rsidRPr="000C2BBB" w:rsidRDefault="00A20962" w:rsidP="0069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структор-методист</w:t>
            </w:r>
            <w:proofErr w:type="spellEnd"/>
          </w:p>
        </w:tc>
        <w:tc>
          <w:tcPr>
            <w:tcW w:w="3544" w:type="dxa"/>
            <w:vAlign w:val="center"/>
          </w:tcPr>
          <w:p w:rsidR="00A20962" w:rsidRPr="000C2BBB" w:rsidRDefault="00A20962" w:rsidP="0069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 </w:t>
            </w:r>
            <w:proofErr w:type="spellStart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</w:tc>
        <w:tc>
          <w:tcPr>
            <w:tcW w:w="1984" w:type="dxa"/>
            <w:vAlign w:val="center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0 733</w:t>
            </w:r>
          </w:p>
        </w:tc>
      </w:tr>
      <w:tr w:rsidR="00A20962" w:rsidRPr="000C2BBB" w:rsidTr="00A20962">
        <w:trPr>
          <w:trHeight w:val="448"/>
        </w:trPr>
        <w:tc>
          <w:tcPr>
            <w:tcW w:w="567" w:type="dxa"/>
            <w:vAlign w:val="center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</w:tcPr>
          <w:p w:rsidR="00A20962" w:rsidRPr="000C2BBB" w:rsidRDefault="00A20962" w:rsidP="0069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подготовке спортивного инвентаря</w:t>
            </w:r>
          </w:p>
        </w:tc>
        <w:tc>
          <w:tcPr>
            <w:tcW w:w="3544" w:type="dxa"/>
            <w:vAlign w:val="center"/>
          </w:tcPr>
          <w:p w:rsidR="00A20962" w:rsidRPr="000C2BBB" w:rsidRDefault="00A20962" w:rsidP="0069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 </w:t>
            </w:r>
            <w:proofErr w:type="spellStart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C2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</w:tc>
        <w:tc>
          <w:tcPr>
            <w:tcW w:w="1984" w:type="dxa"/>
            <w:vAlign w:val="center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B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1 591</w:t>
            </w:r>
          </w:p>
        </w:tc>
      </w:tr>
      <w:tr w:rsidR="00A20962" w:rsidRPr="000C2BBB" w:rsidTr="00A20962">
        <w:trPr>
          <w:trHeight w:val="303"/>
        </w:trPr>
        <w:tc>
          <w:tcPr>
            <w:tcW w:w="567" w:type="dxa"/>
            <w:vAlign w:val="center"/>
          </w:tcPr>
          <w:p w:rsidR="00A20962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</w:tcPr>
          <w:p w:rsidR="00A20962" w:rsidRPr="000C2BBB" w:rsidRDefault="00A20962" w:rsidP="0069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айнер </w:t>
            </w:r>
          </w:p>
        </w:tc>
        <w:tc>
          <w:tcPr>
            <w:tcW w:w="3544" w:type="dxa"/>
            <w:vAlign w:val="center"/>
          </w:tcPr>
          <w:p w:rsidR="00A20962" w:rsidRPr="000C2BBB" w:rsidRDefault="00183A67" w:rsidP="0069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2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квалификации</w:t>
            </w:r>
          </w:p>
        </w:tc>
        <w:tc>
          <w:tcPr>
            <w:tcW w:w="1984" w:type="dxa"/>
            <w:vAlign w:val="center"/>
          </w:tcPr>
          <w:p w:rsidR="00A20962" w:rsidRPr="000C2BBB" w:rsidRDefault="00A20962" w:rsidP="0069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2 088</w:t>
            </w:r>
          </w:p>
        </w:tc>
      </w:tr>
    </w:tbl>
    <w:p w:rsidR="00A20962" w:rsidRPr="000C2BBB" w:rsidRDefault="00A20962" w:rsidP="00A2096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0C2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0A9C" w:rsidRPr="005E6615" w:rsidRDefault="00431705" w:rsidP="00410A9C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41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A9C"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410A9C"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и городского </w:t>
      </w:r>
      <w:r w:rsidR="00410A9C"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еления Лянтор </w:t>
      </w:r>
    </w:p>
    <w:p w:rsidR="00410A9C" w:rsidRPr="005E6615" w:rsidRDefault="00410A9C" w:rsidP="00410A9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8E34C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317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8E34C0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</w:p>
    <w:p w:rsidR="00431705" w:rsidRDefault="00431705" w:rsidP="00410A9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31705" w:rsidRPr="00431705" w:rsidRDefault="00431705" w:rsidP="00431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 xml:space="preserve">Перечень должностей работников, </w:t>
      </w:r>
    </w:p>
    <w:p w:rsidR="00431705" w:rsidRPr="00431705" w:rsidRDefault="00431705" w:rsidP="00431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относимых к основному персоналу учреждения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I. Учреждения культурно-досугового типа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Руководители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-художественный руководитель (исключение – выполнение художественным руководителем функций заместителя директора);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- начальник (заведующий) отдела (сектора) по основной деятельности учреждения, художественной мастерской;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- заместитель начальника (заведующего) отдела (сектора) по основной деятельности учреждения.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Специалисты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- заведующий костюмерной;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- режиссёр-постановщик;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- режиссёр массовых представлений;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- режиссёр;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- звукорежиссёр;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- звукооператор;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- методист;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- художник по свету;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- художник – оформитель;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- руководитель клубного формирования;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- руководитель кружка;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31705">
        <w:rPr>
          <w:rFonts w:ascii="Times New Roman" w:hAnsi="Times New Roman" w:cs="Times New Roman"/>
          <w:sz w:val="24"/>
          <w:szCs w:val="24"/>
        </w:rPr>
        <w:t>культорганизатор</w:t>
      </w:r>
      <w:proofErr w:type="spellEnd"/>
      <w:r w:rsidRPr="00431705">
        <w:rPr>
          <w:rFonts w:ascii="Times New Roman" w:hAnsi="Times New Roman" w:cs="Times New Roman"/>
          <w:sz w:val="24"/>
          <w:szCs w:val="24"/>
        </w:rPr>
        <w:t>;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bCs/>
          <w:iCs/>
          <w:sz w:val="24"/>
          <w:szCs w:val="24"/>
        </w:rPr>
        <w:t>- менеджер по культурно-массовому досугу;</w:t>
      </w:r>
      <w:bookmarkStart w:id="0" w:name="_GoBack"/>
      <w:bookmarkEnd w:id="0"/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- специалисты по жанрам творчества;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431705">
        <w:rPr>
          <w:rFonts w:ascii="Times New Roman" w:hAnsi="Times New Roman" w:cs="Times New Roman"/>
          <w:color w:val="000000"/>
          <w:spacing w:val="2"/>
          <w:sz w:val="24"/>
          <w:szCs w:val="24"/>
        </w:rPr>
        <w:t>- инструктор-методист;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31705">
        <w:rPr>
          <w:rFonts w:ascii="Times New Roman" w:hAnsi="Times New Roman" w:cs="Times New Roman"/>
          <w:b/>
          <w:spacing w:val="-1"/>
          <w:sz w:val="24"/>
          <w:szCs w:val="24"/>
        </w:rPr>
        <w:t>-</w:t>
      </w:r>
      <w:r w:rsidRPr="00431705">
        <w:rPr>
          <w:rFonts w:ascii="Times New Roman" w:hAnsi="Times New Roman" w:cs="Times New Roman"/>
          <w:spacing w:val="-1"/>
          <w:sz w:val="24"/>
          <w:szCs w:val="24"/>
        </w:rPr>
        <w:t xml:space="preserve"> специалист по подготовке спортивного инвентаря.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Служащие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- администратор;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- заведующий билетной кассой;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- костюмер.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II. Музей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Руководители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- заведующий отделом (сектором) музея;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Специалисты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- специалист по экспозиционной и выставочной деятельности;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- главный хранитель;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- хранитель музейных предметов: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- методист музея;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- экскурсовод;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- руководитель клубного формирования;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- художник-оформитель.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F079C" w:rsidRDefault="008F079C" w:rsidP="0043170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F079C" w:rsidRDefault="008F079C" w:rsidP="0043170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F079C" w:rsidRPr="00431705" w:rsidRDefault="008F079C" w:rsidP="008F079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31705">
        <w:rPr>
          <w:rFonts w:ascii="Times New Roman" w:hAnsi="Times New Roman" w:cs="Times New Roman"/>
          <w:sz w:val="24"/>
          <w:szCs w:val="24"/>
        </w:rPr>
        <w:t>III. Библиотека</w:t>
      </w:r>
    </w:p>
    <w:p w:rsidR="008F079C" w:rsidRPr="00431705" w:rsidRDefault="008F079C" w:rsidP="0043170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Руководители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- заведующий отделом (сектором)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Специалисты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 xml:space="preserve">- библиотекарь; 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- библиограф;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 xml:space="preserve">- методист; </w:t>
      </w:r>
    </w:p>
    <w:p w:rsid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705">
        <w:rPr>
          <w:rFonts w:ascii="Times New Roman" w:hAnsi="Times New Roman" w:cs="Times New Roman"/>
          <w:sz w:val="24"/>
          <w:szCs w:val="24"/>
        </w:rPr>
        <w:t>- специалист по информационным ресурс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зайнер. </w:t>
      </w: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1705" w:rsidRPr="00431705" w:rsidRDefault="00431705" w:rsidP="00431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1705" w:rsidRDefault="00431705" w:rsidP="00431705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431705" w:rsidRDefault="00431705" w:rsidP="00410A9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E6FF5" w:rsidRDefault="002E6FF5" w:rsidP="000C2BBB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B05" w:rsidRDefault="00F03B05" w:rsidP="000C2BBB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B05" w:rsidRDefault="00F03B05" w:rsidP="000C2BBB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B05" w:rsidRDefault="00F03B05" w:rsidP="000C2BBB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B05" w:rsidRDefault="00F03B05" w:rsidP="000C2BBB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B05" w:rsidRDefault="00F03B05" w:rsidP="000C2BBB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B05" w:rsidRDefault="00F03B05" w:rsidP="000C2BBB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B05" w:rsidRDefault="00F03B05" w:rsidP="000C2BBB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B05" w:rsidRDefault="00F03B05" w:rsidP="000C2BBB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B05" w:rsidRDefault="00F03B05" w:rsidP="000C2BBB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B05" w:rsidRDefault="00F03B05" w:rsidP="000C2BBB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B05" w:rsidRDefault="00F03B05" w:rsidP="000C2BBB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03B05" w:rsidSect="00934B0F">
      <w:headerReference w:type="even" r:id="rId10"/>
      <w:headerReference w:type="default" r:id="rId11"/>
      <w:pgSz w:w="11906" w:h="16838"/>
      <w:pgMar w:top="426" w:right="424" w:bottom="851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100" w:rsidRDefault="00386100">
      <w:pPr>
        <w:spacing w:after="0" w:line="240" w:lineRule="auto"/>
      </w:pPr>
      <w:r>
        <w:separator/>
      </w:r>
    </w:p>
  </w:endnote>
  <w:endnote w:type="continuationSeparator" w:id="0">
    <w:p w:rsidR="00386100" w:rsidRDefault="0038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100" w:rsidRDefault="00386100">
      <w:pPr>
        <w:spacing w:after="0" w:line="240" w:lineRule="auto"/>
      </w:pPr>
      <w:r>
        <w:separator/>
      </w:r>
    </w:p>
  </w:footnote>
  <w:footnote w:type="continuationSeparator" w:id="0">
    <w:p w:rsidR="00386100" w:rsidRDefault="00386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25" w:rsidRDefault="004B5BE5" w:rsidP="00942E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4B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4B25" w:rsidRDefault="009A4B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25" w:rsidRDefault="009A4B25">
    <w:pPr>
      <w:pStyle w:val="a3"/>
      <w:framePr w:wrap="around" w:vAnchor="text" w:hAnchor="margin" w:xAlign="center" w:y="1"/>
      <w:rPr>
        <w:rStyle w:val="a5"/>
      </w:rPr>
    </w:pPr>
  </w:p>
  <w:p w:rsidR="009A4B25" w:rsidRDefault="009A4B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12F705D"/>
    <w:multiLevelType w:val="hybridMultilevel"/>
    <w:tmpl w:val="8F5C5CA6"/>
    <w:lvl w:ilvl="0" w:tplc="0472D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AE533F"/>
    <w:multiLevelType w:val="multilevel"/>
    <w:tmpl w:val="B0509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69C"/>
    <w:rsid w:val="0004090B"/>
    <w:rsid w:val="000C0999"/>
    <w:rsid w:val="000C2BBB"/>
    <w:rsid w:val="001147E8"/>
    <w:rsid w:val="00131C2A"/>
    <w:rsid w:val="00183A67"/>
    <w:rsid w:val="001B5368"/>
    <w:rsid w:val="001C740F"/>
    <w:rsid w:val="001D3BE2"/>
    <w:rsid w:val="001D614C"/>
    <w:rsid w:val="001F1747"/>
    <w:rsid w:val="002B46B9"/>
    <w:rsid w:val="002E6FF5"/>
    <w:rsid w:val="00332652"/>
    <w:rsid w:val="00386100"/>
    <w:rsid w:val="00390FA4"/>
    <w:rsid w:val="003931E8"/>
    <w:rsid w:val="003A3262"/>
    <w:rsid w:val="00410A9C"/>
    <w:rsid w:val="00431705"/>
    <w:rsid w:val="00432C08"/>
    <w:rsid w:val="004B5BE5"/>
    <w:rsid w:val="0052523B"/>
    <w:rsid w:val="0056215F"/>
    <w:rsid w:val="00567075"/>
    <w:rsid w:val="005E6615"/>
    <w:rsid w:val="006538B8"/>
    <w:rsid w:val="006668E9"/>
    <w:rsid w:val="00670153"/>
    <w:rsid w:val="007B369C"/>
    <w:rsid w:val="008E34C0"/>
    <w:rsid w:val="008F079C"/>
    <w:rsid w:val="008F3532"/>
    <w:rsid w:val="00934640"/>
    <w:rsid w:val="00934B0F"/>
    <w:rsid w:val="00942E21"/>
    <w:rsid w:val="00946F83"/>
    <w:rsid w:val="0095389F"/>
    <w:rsid w:val="009A4B25"/>
    <w:rsid w:val="00A20962"/>
    <w:rsid w:val="00A3564E"/>
    <w:rsid w:val="00B716B7"/>
    <w:rsid w:val="00BC0F92"/>
    <w:rsid w:val="00BC5FFF"/>
    <w:rsid w:val="00BF510D"/>
    <w:rsid w:val="00C515C2"/>
    <w:rsid w:val="00CB527C"/>
    <w:rsid w:val="00DC5571"/>
    <w:rsid w:val="00DE287B"/>
    <w:rsid w:val="00EF4535"/>
    <w:rsid w:val="00F03B05"/>
    <w:rsid w:val="00FD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F39DB52-40EE-4508-B7C9-04D1B9E2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2B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C2B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C2BBB"/>
  </w:style>
  <w:style w:type="paragraph" w:styleId="a6">
    <w:name w:val="Balloon Text"/>
    <w:basedOn w:val="a"/>
    <w:link w:val="a7"/>
    <w:uiPriority w:val="99"/>
    <w:semiHidden/>
    <w:unhideWhenUsed/>
    <w:rsid w:val="00CB5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527C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942E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2E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42E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2E2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с отступом 3 Знак"/>
    <w:link w:val="30"/>
    <w:locked/>
    <w:rsid w:val="00942E21"/>
    <w:rPr>
      <w:sz w:val="16"/>
      <w:szCs w:val="16"/>
      <w:lang w:val="en-US" w:eastAsia="ru-RU"/>
    </w:rPr>
  </w:style>
  <w:style w:type="paragraph" w:styleId="30">
    <w:name w:val="Body Text Indent 3"/>
    <w:basedOn w:val="a"/>
    <w:link w:val="3"/>
    <w:rsid w:val="00942E21"/>
    <w:pPr>
      <w:spacing w:after="120" w:line="240" w:lineRule="auto"/>
      <w:ind w:left="283"/>
    </w:pPr>
    <w:rPr>
      <w:sz w:val="16"/>
      <w:szCs w:val="16"/>
      <w:lang w:val="en-US"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942E21"/>
    <w:rPr>
      <w:sz w:val="16"/>
      <w:szCs w:val="16"/>
    </w:rPr>
  </w:style>
  <w:style w:type="paragraph" w:customStyle="1" w:styleId="1">
    <w:name w:val="Абзац списка1"/>
    <w:basedOn w:val="a"/>
    <w:rsid w:val="00942E2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4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4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C58B-FC57-477A-8280-296CCEF9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Юлия</dc:creator>
  <cp:keywords/>
  <dc:description/>
  <cp:lastModifiedBy>Дадашова Наталья Федоровна</cp:lastModifiedBy>
  <cp:revision>16</cp:revision>
  <cp:lastPrinted>2022-03-23T05:58:00Z</cp:lastPrinted>
  <dcterms:created xsi:type="dcterms:W3CDTF">2022-02-21T13:00:00Z</dcterms:created>
  <dcterms:modified xsi:type="dcterms:W3CDTF">2022-03-23T05:58:00Z</dcterms:modified>
</cp:coreProperties>
</file>